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920F50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C315A9">
                <wp:simplePos x="0" y="0"/>
                <wp:positionH relativeFrom="column">
                  <wp:posOffset>2149475</wp:posOffset>
                </wp:positionH>
                <wp:positionV relativeFrom="paragraph">
                  <wp:posOffset>347004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D58C6" id="Rectangle 3" o:spid="_x0000_s1026" style="position:absolute;margin-left:169.25pt;margin-top:27.3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CFF01j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920F50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5AE314B5" w:rsidR="00A154BF" w:rsidRPr="00920F50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920F50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905A34">
        <w:rPr>
          <w:rFonts w:ascii="HelveticaNeueLT Pro 45 Lt" w:hAnsi="HelveticaNeueLT Pro 45 Lt"/>
          <w:color w:val="49595B"/>
          <w:sz w:val="20"/>
          <w:szCs w:val="20"/>
        </w:rPr>
        <w:t>2</w:t>
      </w:r>
      <w:r w:rsidR="0045159F">
        <w:rPr>
          <w:rFonts w:ascii="HelveticaNeueLT Pro 45 Lt" w:hAnsi="HelveticaNeueLT Pro 45 Lt"/>
          <w:color w:val="49595B"/>
          <w:sz w:val="20"/>
          <w:szCs w:val="20"/>
        </w:rPr>
        <w:t>7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841269">
        <w:rPr>
          <w:rFonts w:ascii="HelveticaNeueLT Pro 45 Lt" w:hAnsi="HelveticaNeueLT Pro 45 Lt"/>
          <w:color w:val="49595B"/>
          <w:sz w:val="20"/>
          <w:szCs w:val="20"/>
        </w:rPr>
        <w:t>październik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FD2F51" w:rsidRPr="00920F50">
        <w:rPr>
          <w:rFonts w:ascii="HelveticaNeueLT Pro 45 Lt" w:hAnsi="HelveticaNeueLT Pro 45 Lt"/>
          <w:color w:val="49595B"/>
          <w:sz w:val="20"/>
          <w:szCs w:val="20"/>
        </w:rPr>
        <w:t>1</w:t>
      </w:r>
    </w:p>
    <w:p w14:paraId="34D128F7" w14:textId="040765A3" w:rsidR="00A154BF" w:rsidRPr="00920F50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3EBC41D7" w:rsidR="00A154BF" w:rsidRPr="00920F50" w:rsidRDefault="005278B5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Baxter </w:t>
      </w:r>
      <w:r w:rsidR="00316038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znów stawia</w:t>
      </w: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  <w:r w:rsidR="00316038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na</w:t>
      </w: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  <w:proofErr w:type="spellStart"/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Nordic</w:t>
      </w:r>
      <w:proofErr w:type="spellEnd"/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Park</w:t>
      </w:r>
      <w:r w:rsidR="0034437F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i zwiększa zajmowaną powierzchnię</w:t>
      </w:r>
    </w:p>
    <w:p w14:paraId="69067298" w14:textId="3767183F" w:rsidR="00642E01" w:rsidRPr="00920F50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Pr="00920F50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3B292678" w14:textId="66EB32E6" w:rsidR="003F6233" w:rsidRPr="001A7DB2" w:rsidRDefault="005278B5" w:rsidP="003F6233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bookmarkStart w:id="0" w:name="_Hlk67584508"/>
      <w:r w:rsidRPr="005278B5">
        <w:rPr>
          <w:rFonts w:ascii="HelveticaNeueLT Pro 65 Md" w:eastAsia="Times New Roman" w:hAnsi="HelveticaNeueLT Pro 65 Md" w:cs="Times New Roman"/>
          <w:color w:val="485A5A"/>
          <w:lang w:eastAsia="en-GB"/>
        </w:rPr>
        <w:t>Baxter, międzynarodowa firma specjalizująca się w produkcji urządzeń medycznych, leków specjalistycznych i biotechnologii</w:t>
      </w:r>
      <w:r w:rsidR="005B2CBF" w:rsidRPr="005B2CBF">
        <w:rPr>
          <w:rFonts w:ascii="HelveticaNeueLT Pro 65 Md" w:eastAsia="Times New Roman" w:hAnsi="HelveticaNeueLT Pro 65 Md" w:cs="Times New Roman"/>
          <w:color w:val="485A5A"/>
          <w:lang w:eastAsia="en-GB"/>
        </w:rPr>
        <w:t>,</w:t>
      </w:r>
      <w:r w:rsidR="003F6233" w:rsidRPr="005B2CBF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3F6233">
        <w:rPr>
          <w:rFonts w:ascii="HelveticaNeueLT Pro 65 Md" w:eastAsia="Times New Roman" w:hAnsi="HelveticaNeueLT Pro 65 Md" w:cs="Times New Roman"/>
          <w:color w:val="485A5A"/>
          <w:lang w:eastAsia="en-GB"/>
        </w:rPr>
        <w:t>przedłużył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a</w:t>
      </w:r>
      <w:r w:rsidR="003F6233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umowę najmu </w:t>
      </w:r>
      <w:r w:rsidR="008060E3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i zwiększyła zajmowaną powierzchnię </w:t>
      </w:r>
      <w:r w:rsidR="003F6233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w stołecznym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biurowcu</w:t>
      </w:r>
      <w:r w:rsidR="003F6233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proofErr w:type="spellStart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Nordic</w:t>
      </w:r>
      <w:proofErr w:type="spellEnd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Park</w:t>
      </w:r>
      <w:r w:rsidR="003F6233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należącym do Globalworth.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Tym samym budynek </w:t>
      </w:r>
      <w:r w:rsidR="008060E3">
        <w:rPr>
          <w:rFonts w:ascii="HelveticaNeueLT Pro 65 Md" w:eastAsia="Times New Roman" w:hAnsi="HelveticaNeueLT Pro 65 Md" w:cs="Times New Roman"/>
          <w:color w:val="485A5A"/>
          <w:lang w:eastAsia="en-GB"/>
        </w:rPr>
        <w:t>jest już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w 100% skomercjalizowany. </w:t>
      </w:r>
      <w:r w:rsidR="003F6233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</w:p>
    <w:p w14:paraId="34B598B8" w14:textId="77777777" w:rsidR="003F6233" w:rsidRPr="001A7DB2" w:rsidRDefault="003F6233" w:rsidP="003F6233">
      <w:pPr>
        <w:ind w:left="-567"/>
      </w:pPr>
    </w:p>
    <w:p w14:paraId="35B09D7E" w14:textId="77777777" w:rsidR="003F6233" w:rsidRPr="001440A3" w:rsidRDefault="003F6233" w:rsidP="003F6233">
      <w:pPr>
        <w:tabs>
          <w:tab w:val="left" w:pos="3060"/>
        </w:tabs>
        <w:ind w:left="-567" w:right="-61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4FAC4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1A7DB2">
        <w:tab/>
      </w:r>
    </w:p>
    <w:p w14:paraId="5396ABA9" w14:textId="77777777" w:rsidR="003F6233" w:rsidRPr="001A7DB2" w:rsidRDefault="003F6233" w:rsidP="003F6233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2FF3BD06" w14:textId="5B819888" w:rsidR="00984F09" w:rsidRPr="00920F50" w:rsidRDefault="005278B5" w:rsidP="003F6233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>Baxter</w:t>
      </w:r>
      <w:r w:rsidR="003F6233" w:rsidRPr="00984F09">
        <w:rPr>
          <w:rFonts w:ascii="HelveticaNeueLT Pro 45 Lt" w:hAnsi="HelveticaNeueLT Pro 45 Lt"/>
          <w:color w:val="485A5A"/>
        </w:rPr>
        <w:t xml:space="preserve"> jest </w:t>
      </w:r>
      <w:r w:rsidR="004C039A">
        <w:rPr>
          <w:rFonts w:ascii="HelveticaNeueLT Pro 45 Lt" w:hAnsi="HelveticaNeueLT Pro 45 Lt"/>
          <w:color w:val="485A5A"/>
        </w:rPr>
        <w:t xml:space="preserve">największym </w:t>
      </w:r>
      <w:r w:rsidR="003F6233" w:rsidRPr="00984F09">
        <w:rPr>
          <w:rFonts w:ascii="HelveticaNeueLT Pro 45 Lt" w:hAnsi="HelveticaNeueLT Pro 45 Lt"/>
          <w:color w:val="485A5A"/>
        </w:rPr>
        <w:t xml:space="preserve">najemcą </w:t>
      </w:r>
      <w:proofErr w:type="spellStart"/>
      <w:r>
        <w:rPr>
          <w:rFonts w:ascii="HelveticaNeueLT Pro 45 Lt" w:hAnsi="HelveticaNeueLT Pro 45 Lt"/>
          <w:color w:val="485A5A"/>
        </w:rPr>
        <w:t>Nordic</w:t>
      </w:r>
      <w:proofErr w:type="spellEnd"/>
      <w:r>
        <w:rPr>
          <w:rFonts w:ascii="HelveticaNeueLT Pro 45 Lt" w:hAnsi="HelveticaNeueLT Pro 45 Lt"/>
          <w:color w:val="485A5A"/>
        </w:rPr>
        <w:t xml:space="preserve"> Park</w:t>
      </w:r>
      <w:r w:rsidR="004C039A">
        <w:rPr>
          <w:rFonts w:ascii="HelveticaNeueLT Pro 45 Lt" w:hAnsi="HelveticaNeueLT Pro 45 Lt"/>
          <w:color w:val="485A5A"/>
        </w:rPr>
        <w:t xml:space="preserve">, zajmującym </w:t>
      </w:r>
      <w:r w:rsidR="00C34B77">
        <w:rPr>
          <w:rFonts w:ascii="HelveticaNeueLT Pro 45 Lt" w:hAnsi="HelveticaNeueLT Pro 45 Lt"/>
          <w:color w:val="485A5A"/>
        </w:rPr>
        <w:t xml:space="preserve">ponad </w:t>
      </w:r>
      <w:r w:rsidR="00DF1E6D">
        <w:rPr>
          <w:rFonts w:ascii="HelveticaNeueLT Pro 45 Lt" w:hAnsi="HelveticaNeueLT Pro 45 Lt"/>
          <w:color w:val="485A5A"/>
        </w:rPr>
        <w:t>4700</w:t>
      </w:r>
      <w:r w:rsidR="004C039A">
        <w:rPr>
          <w:rFonts w:ascii="HelveticaNeueLT Pro 45 Lt" w:hAnsi="HelveticaNeueLT Pro 45 Lt"/>
          <w:color w:val="485A5A"/>
        </w:rPr>
        <w:t xml:space="preserve"> mkw. powierzchni biurowej na </w:t>
      </w:r>
      <w:r w:rsidR="00DF1E6D">
        <w:rPr>
          <w:rFonts w:ascii="HelveticaNeueLT Pro 45 Lt" w:hAnsi="HelveticaNeueLT Pro 45 Lt"/>
          <w:color w:val="485A5A"/>
        </w:rPr>
        <w:t>3</w:t>
      </w:r>
      <w:r w:rsidR="004C039A">
        <w:rPr>
          <w:rFonts w:ascii="HelveticaNeueLT Pro 45 Lt" w:hAnsi="HelveticaNeueLT Pro 45 Lt"/>
          <w:color w:val="485A5A"/>
        </w:rPr>
        <w:t xml:space="preserve"> piętrach. </w:t>
      </w:r>
      <w:r w:rsidR="008060E3">
        <w:rPr>
          <w:rFonts w:ascii="HelveticaNeueLT Pro 45 Lt" w:hAnsi="HelveticaNeueLT Pro 45 Lt"/>
          <w:color w:val="485A5A"/>
        </w:rPr>
        <w:t>To już druga ekspansja firmy w tym roku. Baxter</w:t>
      </w:r>
      <w:r w:rsidR="003F6233" w:rsidRPr="00984F09">
        <w:rPr>
          <w:rFonts w:ascii="HelveticaNeueLT Pro 45 Lt" w:hAnsi="HelveticaNeueLT Pro 45 Lt"/>
          <w:color w:val="485A5A"/>
        </w:rPr>
        <w:t xml:space="preserve"> </w:t>
      </w:r>
      <w:r w:rsidR="004C039A">
        <w:rPr>
          <w:rFonts w:ascii="HelveticaNeueLT Pro 45 Lt" w:hAnsi="HelveticaNeueLT Pro 45 Lt"/>
          <w:color w:val="485A5A"/>
        </w:rPr>
        <w:t xml:space="preserve">ma swoją siedzibę w biurowcu </w:t>
      </w:r>
      <w:r w:rsidR="003F6233" w:rsidRPr="00984F09">
        <w:rPr>
          <w:rFonts w:ascii="HelveticaNeueLT Pro 45 Lt" w:hAnsi="HelveticaNeueLT Pro 45 Lt"/>
          <w:color w:val="485A5A"/>
        </w:rPr>
        <w:t>od</w:t>
      </w:r>
      <w:r w:rsidR="008060E3">
        <w:rPr>
          <w:rFonts w:ascii="HelveticaNeueLT Pro 45 Lt" w:hAnsi="HelveticaNeueLT Pro 45 Lt"/>
          <w:color w:val="485A5A"/>
        </w:rPr>
        <w:t xml:space="preserve"> początku jego istnienia, tj. od 1999 roku.</w:t>
      </w:r>
      <w:r w:rsidR="003F6233">
        <w:rPr>
          <w:rFonts w:ascii="HelveticaNeueLT Pro 45 Lt" w:hAnsi="HelveticaNeueLT Pro 45 Lt"/>
          <w:color w:val="485A5A"/>
        </w:rPr>
        <w:t xml:space="preserve"> </w:t>
      </w:r>
    </w:p>
    <w:bookmarkEnd w:id="0"/>
    <w:p w14:paraId="131BFF58" w14:textId="77777777" w:rsidR="00984F09" w:rsidRPr="00920F50" w:rsidRDefault="00984F09" w:rsidP="00CD213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C66E950" w14:textId="34C81545" w:rsidR="00355029" w:rsidRDefault="0064713B" w:rsidP="00355029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60288" behindDoc="0" locked="0" layoutInCell="1" allowOverlap="1" wp14:anchorId="3E84BDF8" wp14:editId="5CE282F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E8" w:rsidRPr="00450B26">
        <w:rPr>
          <w:rFonts w:ascii="HelveticaNeueLT Pro 45 Lt" w:hAnsi="HelveticaNeueLT Pro 45 Lt"/>
          <w:noProof/>
          <w:color w:val="485A5A"/>
        </w:rPr>
        <w:t>„</w:t>
      </w:r>
      <w:r w:rsidR="00590665" w:rsidRPr="00590665">
        <w:rPr>
          <w:rFonts w:ascii="HelveticaNeueLT Pro 45 Lt" w:hAnsi="HelveticaNeueLT Pro 45 Lt"/>
          <w:noProof/>
          <w:color w:val="485A5A"/>
        </w:rPr>
        <w:t xml:space="preserve">Butikowy charakter </w:t>
      </w:r>
      <w:r w:rsidR="00590665">
        <w:rPr>
          <w:rFonts w:ascii="HelveticaNeueLT Pro 45 Lt" w:hAnsi="HelveticaNeueLT Pro 45 Lt"/>
          <w:noProof/>
          <w:color w:val="485A5A"/>
        </w:rPr>
        <w:t>Nordic Park i znakomita lokalizacja na modnym warszawskim Powiślu, z</w:t>
      </w:r>
      <w:r w:rsidR="00C74079">
        <w:rPr>
          <w:rFonts w:ascii="HelveticaNeueLT Pro 45 Lt" w:hAnsi="HelveticaNeueLT Pro 45 Lt"/>
          <w:noProof/>
          <w:color w:val="485A5A"/>
        </w:rPr>
        <w:t xml:space="preserve"> rozwiniętą </w:t>
      </w:r>
      <w:r w:rsidR="00590665">
        <w:rPr>
          <w:rFonts w:ascii="HelveticaNeueLT Pro 45 Lt" w:hAnsi="HelveticaNeueLT Pro 45 Lt"/>
          <w:noProof/>
          <w:color w:val="485A5A"/>
        </w:rPr>
        <w:t xml:space="preserve">komunikacją miejską i bogatą ofertą gastronomiczną, </w:t>
      </w:r>
      <w:r w:rsidR="00590665" w:rsidRPr="00590665">
        <w:rPr>
          <w:rFonts w:ascii="HelveticaNeueLT Pro 45 Lt" w:hAnsi="HelveticaNeueLT Pro 45 Lt"/>
          <w:noProof/>
          <w:color w:val="485A5A"/>
        </w:rPr>
        <w:t xml:space="preserve">jest </w:t>
      </w:r>
      <w:r w:rsidR="00590665">
        <w:rPr>
          <w:rFonts w:ascii="HelveticaNeueLT Pro 45 Lt" w:hAnsi="HelveticaNeueLT Pro 45 Lt"/>
          <w:noProof/>
          <w:color w:val="485A5A"/>
        </w:rPr>
        <w:t>bardzo</w:t>
      </w:r>
      <w:r w:rsidR="00590665" w:rsidRPr="00590665">
        <w:rPr>
          <w:rFonts w:ascii="HelveticaNeueLT Pro 45 Lt" w:hAnsi="HelveticaNeueLT Pro 45 Lt"/>
          <w:noProof/>
          <w:color w:val="485A5A"/>
        </w:rPr>
        <w:t xml:space="preserve"> doceniania przez pracowników.</w:t>
      </w:r>
      <w:r w:rsidR="008060E3">
        <w:rPr>
          <w:rFonts w:ascii="HelveticaNeueLT Pro 45 Lt" w:hAnsi="HelveticaNeueLT Pro 45 Lt"/>
          <w:noProof/>
          <w:color w:val="485A5A"/>
        </w:rPr>
        <w:t xml:space="preserve"> To również zasługa naszej wyjątkowej dbałości o nieruchomość, która jest pod stałą opieką zarządcy, asset managera i działu leasingu Globalworth.</w:t>
      </w:r>
      <w:r w:rsidR="00590665">
        <w:rPr>
          <w:rFonts w:ascii="HelveticaNeueLT Pro 45 Lt" w:hAnsi="HelveticaNeueLT Pro 45 Lt"/>
          <w:noProof/>
          <w:color w:val="485A5A"/>
        </w:rPr>
        <w:t xml:space="preserve"> </w:t>
      </w:r>
      <w:r w:rsidR="00590665" w:rsidRPr="00590665">
        <w:rPr>
          <w:rFonts w:ascii="HelveticaNeueLT Pro 45 Lt" w:hAnsi="HelveticaNeueLT Pro 45 Lt"/>
          <w:noProof/>
          <w:color w:val="485A5A"/>
        </w:rPr>
        <w:t xml:space="preserve">To dlatego </w:t>
      </w:r>
      <w:r w:rsidR="00590665">
        <w:rPr>
          <w:rFonts w:ascii="HelveticaNeueLT Pro 45 Lt" w:hAnsi="HelveticaNeueLT Pro 45 Lt"/>
          <w:noProof/>
          <w:color w:val="485A5A"/>
        </w:rPr>
        <w:t>biurowiec cieszy się nieprzemijającym uznaniem wśród</w:t>
      </w:r>
      <w:r w:rsidR="008060E3">
        <w:rPr>
          <w:rFonts w:ascii="HelveticaNeueLT Pro 45 Lt" w:hAnsi="HelveticaNeueLT Pro 45 Lt"/>
          <w:noProof/>
          <w:color w:val="485A5A"/>
        </w:rPr>
        <w:t xml:space="preserve"> </w:t>
      </w:r>
      <w:r w:rsidR="00590665">
        <w:rPr>
          <w:rFonts w:ascii="HelveticaNeueLT Pro 45 Lt" w:hAnsi="HelveticaNeueLT Pro 45 Lt"/>
          <w:noProof/>
          <w:color w:val="485A5A"/>
        </w:rPr>
        <w:t xml:space="preserve">najemców, którzy są z nami już od </w:t>
      </w:r>
      <w:r w:rsidR="008060E3">
        <w:rPr>
          <w:rFonts w:ascii="HelveticaNeueLT Pro 45 Lt" w:hAnsi="HelveticaNeueLT Pro 45 Lt"/>
          <w:noProof/>
          <w:color w:val="485A5A"/>
        </w:rPr>
        <w:t>ponad 20</w:t>
      </w:r>
      <w:r w:rsidR="00590665">
        <w:rPr>
          <w:rFonts w:ascii="HelveticaNeueLT Pro 45 Lt" w:hAnsi="HelveticaNeueLT Pro 45 Lt"/>
          <w:noProof/>
          <w:color w:val="485A5A"/>
        </w:rPr>
        <w:t xml:space="preserve"> lat</w:t>
      </w:r>
      <w:r w:rsidR="00B85089">
        <w:rPr>
          <w:rFonts w:ascii="HelveticaNeueLT Pro 45 Lt" w:hAnsi="HelveticaNeueLT Pro 45 Lt"/>
          <w:noProof/>
          <w:color w:val="485A5A"/>
        </w:rPr>
        <w:t>, i jest w pełni wynajęty</w:t>
      </w:r>
      <w:r w:rsidR="003F05B9" w:rsidRPr="00590665">
        <w:rPr>
          <w:rFonts w:ascii="HelveticaNeueLT Pro 45 Lt" w:hAnsi="HelveticaNeueLT Pro 45 Lt"/>
          <w:noProof/>
          <w:color w:val="485A5A"/>
        </w:rPr>
        <w:t xml:space="preserve">” </w:t>
      </w:r>
      <w:r w:rsidR="00590665">
        <w:rPr>
          <w:rFonts w:ascii="HelveticaNeueLT Pro 45 Lt" w:hAnsi="HelveticaNeueLT Pro 45 Lt"/>
          <w:noProof/>
          <w:color w:val="485A5A"/>
        </w:rPr>
        <w:t xml:space="preserve">- </w:t>
      </w:r>
      <w:r w:rsidR="003F05B9" w:rsidRPr="00590665">
        <w:rPr>
          <w:rFonts w:ascii="HelveticaNeueLT Pro 45 Lt" w:hAnsi="HelveticaNeueLT Pro 45 Lt"/>
          <w:noProof/>
          <w:color w:val="485A5A"/>
        </w:rPr>
        <w:t xml:space="preserve">mówi </w:t>
      </w:r>
      <w:r w:rsidR="003F6233" w:rsidRPr="00590665">
        <w:rPr>
          <w:rFonts w:ascii="HelveticaNeueLT Pro 45 Lt" w:hAnsi="HelveticaNeueLT Pro 45 Lt"/>
          <w:b/>
          <w:bCs/>
          <w:noProof/>
          <w:color w:val="485A5A"/>
        </w:rPr>
        <w:t>Anna Korwin-Kulesza</w:t>
      </w:r>
      <w:r w:rsidR="003F05B9" w:rsidRPr="00590665">
        <w:rPr>
          <w:rFonts w:ascii="HelveticaNeueLT Pro 45 Lt" w:hAnsi="HelveticaNeueLT Pro 45 Lt"/>
          <w:noProof/>
          <w:color w:val="485A5A"/>
        </w:rPr>
        <w:t>,</w:t>
      </w:r>
      <w:r w:rsidR="007135C2" w:rsidRPr="00590665">
        <w:rPr>
          <w:rFonts w:ascii="HelveticaNeueLT Pro 45 Lt" w:hAnsi="HelveticaNeueLT Pro 45 Lt"/>
          <w:noProof/>
          <w:color w:val="485A5A"/>
        </w:rPr>
        <w:t xml:space="preserve"> </w:t>
      </w:r>
      <w:r w:rsidR="003F6233" w:rsidRPr="00590665">
        <w:rPr>
          <w:rFonts w:ascii="HelveticaNeueLT Pro 45 Lt" w:hAnsi="HelveticaNeueLT Pro 45 Lt"/>
          <w:noProof/>
          <w:color w:val="485A5A"/>
        </w:rPr>
        <w:t xml:space="preserve">Senior </w:t>
      </w:r>
      <w:r w:rsidR="00155DDA" w:rsidRPr="00590665">
        <w:rPr>
          <w:rFonts w:ascii="HelveticaNeueLT Pro 45 Lt" w:hAnsi="HelveticaNeueLT Pro 45 Lt"/>
          <w:noProof/>
          <w:color w:val="485A5A"/>
        </w:rPr>
        <w:t>Leasing Manager w</w:t>
      </w:r>
      <w:r w:rsidR="003F05B9" w:rsidRPr="00590665">
        <w:rPr>
          <w:rFonts w:ascii="HelveticaNeueLT Pro 45 Lt" w:hAnsi="HelveticaNeueLT Pro 45 Lt"/>
          <w:noProof/>
          <w:color w:val="485A5A"/>
        </w:rPr>
        <w:t xml:space="preserve"> Globalworth </w:t>
      </w:r>
      <w:r w:rsidR="00155DDA" w:rsidRPr="00590665">
        <w:rPr>
          <w:rFonts w:ascii="HelveticaNeueLT Pro 45 Lt" w:hAnsi="HelveticaNeueLT Pro 45 Lt"/>
          <w:noProof/>
          <w:color w:val="485A5A"/>
        </w:rPr>
        <w:t>Poland</w:t>
      </w:r>
      <w:r w:rsidR="003F05B9" w:rsidRPr="00590665">
        <w:rPr>
          <w:rFonts w:ascii="HelveticaNeueLT Pro 45 Lt" w:hAnsi="HelveticaNeueLT Pro 45 Lt"/>
          <w:noProof/>
          <w:color w:val="485A5A"/>
        </w:rPr>
        <w:t>.</w:t>
      </w:r>
    </w:p>
    <w:p w14:paraId="0153651B" w14:textId="775A6292" w:rsidR="007716D2" w:rsidRDefault="007716D2" w:rsidP="00355029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0BBF1B07" w14:textId="6E48FCE1" w:rsidR="007716D2" w:rsidRDefault="007716D2" w:rsidP="00905A34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87936" behindDoc="0" locked="0" layoutInCell="1" allowOverlap="1" wp14:anchorId="4D3629B0" wp14:editId="43121276">
            <wp:simplePos x="0" y="0"/>
            <wp:positionH relativeFrom="leftMargin">
              <wp:posOffset>570288</wp:posOffset>
            </wp:positionH>
            <wp:positionV relativeFrom="paragraph">
              <wp:posOffset>257810</wp:posOffset>
            </wp:positionV>
            <wp:extent cx="330200" cy="33020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B26">
        <w:rPr>
          <w:rFonts w:ascii="HelveticaNeueLT Pro 45 Lt" w:hAnsi="HelveticaNeueLT Pro 45 Lt"/>
          <w:noProof/>
          <w:color w:val="485A5A"/>
        </w:rPr>
        <w:t>„</w:t>
      </w:r>
      <w:r w:rsidR="00905A34" w:rsidRPr="00905A34">
        <w:rPr>
          <w:rFonts w:ascii="HelveticaNeueLT Pro 45 Lt" w:hAnsi="HelveticaNeueLT Pro 45 Lt"/>
          <w:noProof/>
          <w:color w:val="485A5A"/>
        </w:rPr>
        <w:t xml:space="preserve">Baxter Polska użytkuje powierzchnię Nordic Park od </w:t>
      </w:r>
      <w:r w:rsidR="00905A34">
        <w:rPr>
          <w:rFonts w:ascii="HelveticaNeueLT Pro 45 Lt" w:hAnsi="HelveticaNeueLT Pro 45 Lt"/>
          <w:noProof/>
          <w:color w:val="485A5A"/>
        </w:rPr>
        <w:t xml:space="preserve">1999 </w:t>
      </w:r>
      <w:r w:rsidR="00905A34" w:rsidRPr="00905A34">
        <w:rPr>
          <w:rFonts w:ascii="HelveticaNeueLT Pro 45 Lt" w:hAnsi="HelveticaNeueLT Pro 45 Lt"/>
          <w:noProof/>
          <w:color w:val="485A5A"/>
        </w:rPr>
        <w:t xml:space="preserve">roku. Od tego czasu przeszlimy szereg rozwojowych transformacji, mi.n budowę centrum edukacyjnego Baxter Education Center oraz adaptację dodatkowych powierzchni na potrzeby naszych regionalnych funkcji. Firma Globalworth wykazuje się dużą starannością w realizowaniu naszych potrzeb, co w tak dynamicznych i często niepewnych okolicznościach zewnętrznych, daje Zarządowi Baxter poczucie dobrze realizowanego partnerstwa” </w:t>
      </w:r>
      <w:r w:rsidR="00F078DA">
        <w:rPr>
          <w:rFonts w:ascii="HelveticaNeueLT Pro 45 Lt" w:hAnsi="HelveticaNeueLT Pro 45 Lt"/>
          <w:noProof/>
          <w:color w:val="485A5A"/>
        </w:rPr>
        <w:t xml:space="preserve">- </w:t>
      </w:r>
      <w:r w:rsidR="00905A34">
        <w:rPr>
          <w:rFonts w:ascii="HelveticaNeueLT Pro 45 Lt" w:hAnsi="HelveticaNeueLT Pro 45 Lt"/>
          <w:noProof/>
          <w:color w:val="485A5A"/>
        </w:rPr>
        <w:t>mówi</w:t>
      </w:r>
      <w:r w:rsidR="00905A34" w:rsidRPr="00905A34">
        <w:rPr>
          <w:rFonts w:ascii="HelveticaNeueLT Pro 45 Lt" w:hAnsi="HelveticaNeueLT Pro 45 Lt"/>
          <w:noProof/>
          <w:color w:val="485A5A"/>
        </w:rPr>
        <w:t xml:space="preserve"> </w:t>
      </w:r>
      <w:r w:rsidR="00905A34" w:rsidRPr="00905A34">
        <w:rPr>
          <w:rFonts w:ascii="HelveticaNeueLT Pro 45 Lt" w:hAnsi="HelveticaNeueLT Pro 45 Lt"/>
          <w:b/>
          <w:bCs/>
          <w:noProof/>
          <w:color w:val="485A5A"/>
        </w:rPr>
        <w:t>Krzysztof Popławski</w:t>
      </w:r>
      <w:r w:rsidR="00905A34" w:rsidRPr="00905A34">
        <w:rPr>
          <w:rFonts w:ascii="HelveticaNeueLT Pro 45 Lt" w:hAnsi="HelveticaNeueLT Pro 45 Lt"/>
          <w:noProof/>
          <w:color w:val="485A5A"/>
        </w:rPr>
        <w:t>, General Manager, Baxter Polska, CE&amp;Israel</w:t>
      </w:r>
      <w:r>
        <w:rPr>
          <w:rFonts w:ascii="HelveticaNeueLT Pro 45 Lt" w:hAnsi="HelveticaNeueLT Pro 45 Lt"/>
          <w:noProof/>
          <w:color w:val="485A5A"/>
        </w:rPr>
        <w:t xml:space="preserve">. </w:t>
      </w:r>
    </w:p>
    <w:p w14:paraId="5DFA018A" w14:textId="5B1A0304" w:rsidR="00FA4557" w:rsidRPr="00590665" w:rsidRDefault="00FA4557" w:rsidP="007716D2">
      <w:pPr>
        <w:spacing w:line="330" w:lineRule="exact"/>
        <w:rPr>
          <w:rFonts w:ascii="HelveticaNeueLT Pro 45 Lt" w:hAnsi="HelveticaNeueLT Pro 45 Lt"/>
          <w:noProof/>
          <w:color w:val="485A5A"/>
        </w:rPr>
      </w:pPr>
    </w:p>
    <w:p w14:paraId="6053F24E" w14:textId="4DAA12D8" w:rsidR="008D184E" w:rsidRDefault="008D184E" w:rsidP="008D184E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>
        <w:rPr>
          <w:rFonts w:ascii="HelveticaNeueLT Pro 45 Lt" w:hAnsi="HelveticaNeueLT Pro 45 Lt"/>
          <w:noProof/>
          <w:color w:val="485A5A"/>
        </w:rPr>
        <w:t>Powierzchnia zajmowana przez</w:t>
      </w:r>
      <w:r w:rsidR="00FA4557">
        <w:rPr>
          <w:rFonts w:ascii="HelveticaNeueLT Pro 45 Lt" w:hAnsi="HelveticaNeueLT Pro 45 Lt"/>
          <w:noProof/>
          <w:color w:val="485A5A"/>
        </w:rPr>
        <w:t xml:space="preserve"> Baxter przechodzi właśnie </w:t>
      </w:r>
      <w:r>
        <w:rPr>
          <w:rFonts w:ascii="HelveticaNeueLT Pro 45 Lt" w:hAnsi="HelveticaNeueLT Pro 45 Lt"/>
          <w:noProof/>
          <w:color w:val="485A5A"/>
        </w:rPr>
        <w:t xml:space="preserve">rearanżację, za którą odpowiada firma </w:t>
      </w:r>
      <w:r w:rsidRPr="00FA4557">
        <w:rPr>
          <w:rFonts w:ascii="HelveticaNeueLT Pro 45 Lt" w:hAnsi="HelveticaNeueLT Pro 45 Lt"/>
          <w:noProof/>
          <w:color w:val="485A5A"/>
        </w:rPr>
        <w:t>Interbiuro</w:t>
      </w:r>
      <w:r>
        <w:rPr>
          <w:rFonts w:ascii="HelveticaNeueLT Pro 45 Lt" w:hAnsi="HelveticaNeueLT Pro 45 Lt"/>
          <w:noProof/>
          <w:color w:val="485A5A"/>
        </w:rPr>
        <w:t xml:space="preserve">. </w:t>
      </w:r>
      <w:r w:rsidRPr="008D184E">
        <w:rPr>
          <w:rFonts w:ascii="HelveticaNeueLT Pro 45 Lt" w:hAnsi="HelveticaNeueLT Pro 45 Lt"/>
          <w:noProof/>
          <w:color w:val="485A5A"/>
        </w:rPr>
        <w:t>Na jednej z kondygnacji biurowca, na któr</w:t>
      </w:r>
      <w:r>
        <w:rPr>
          <w:rFonts w:ascii="HelveticaNeueLT Pro 45 Lt" w:hAnsi="HelveticaNeueLT Pro 45 Lt"/>
          <w:noProof/>
          <w:color w:val="485A5A"/>
        </w:rPr>
        <w:t>ej</w:t>
      </w:r>
      <w:r w:rsidRPr="008D184E">
        <w:rPr>
          <w:rFonts w:ascii="HelveticaNeueLT Pro 45 Lt" w:hAnsi="HelveticaNeueLT Pro 45 Lt"/>
          <w:noProof/>
          <w:color w:val="485A5A"/>
        </w:rPr>
        <w:t xml:space="preserve"> trwają kompleksowe prace,</w:t>
      </w:r>
      <w:r>
        <w:rPr>
          <w:rFonts w:ascii="HelveticaNeueLT Pro 45 Lt" w:hAnsi="HelveticaNeueLT Pro 45 Lt"/>
          <w:noProof/>
          <w:color w:val="485A5A"/>
        </w:rPr>
        <w:t xml:space="preserve"> najemca</w:t>
      </w:r>
      <w:r w:rsidRPr="008D184E">
        <w:rPr>
          <w:rFonts w:ascii="HelveticaNeueLT Pro 45 Lt" w:hAnsi="HelveticaNeueLT Pro 45 Lt"/>
          <w:noProof/>
          <w:color w:val="485A5A"/>
        </w:rPr>
        <w:t xml:space="preserve"> planuje </w:t>
      </w:r>
      <w:r>
        <w:rPr>
          <w:rFonts w:ascii="HelveticaNeueLT Pro 45 Lt" w:hAnsi="HelveticaNeueLT Pro 45 Lt"/>
          <w:noProof/>
          <w:color w:val="485A5A"/>
        </w:rPr>
        <w:t>zmienić</w:t>
      </w:r>
      <w:r w:rsidRPr="008D184E">
        <w:rPr>
          <w:rFonts w:ascii="HelveticaNeueLT Pro 45 Lt" w:hAnsi="HelveticaNeueLT Pro 45 Lt"/>
          <w:noProof/>
          <w:color w:val="485A5A"/>
        </w:rPr>
        <w:t xml:space="preserve"> układ komórkowo-gabinetow</w:t>
      </w:r>
      <w:r>
        <w:rPr>
          <w:rFonts w:ascii="HelveticaNeueLT Pro 45 Lt" w:hAnsi="HelveticaNeueLT Pro 45 Lt"/>
          <w:noProof/>
          <w:color w:val="485A5A"/>
        </w:rPr>
        <w:t>y</w:t>
      </w:r>
      <w:r w:rsidRPr="008D184E">
        <w:rPr>
          <w:rFonts w:ascii="HelveticaNeueLT Pro 45 Lt" w:hAnsi="HelveticaNeueLT Pro 45 Lt"/>
          <w:noProof/>
          <w:color w:val="485A5A"/>
        </w:rPr>
        <w:t xml:space="preserve"> </w:t>
      </w:r>
      <w:r>
        <w:rPr>
          <w:rFonts w:ascii="HelveticaNeueLT Pro 45 Lt" w:hAnsi="HelveticaNeueLT Pro 45 Lt"/>
          <w:noProof/>
          <w:color w:val="485A5A"/>
        </w:rPr>
        <w:t>na</w:t>
      </w:r>
      <w:r w:rsidRPr="008D184E">
        <w:rPr>
          <w:rFonts w:ascii="HelveticaNeueLT Pro 45 Lt" w:hAnsi="HelveticaNeueLT Pro 45 Lt"/>
          <w:noProof/>
          <w:color w:val="485A5A"/>
        </w:rPr>
        <w:t xml:space="preserve"> przestrzeń typu open space.</w:t>
      </w:r>
      <w:r>
        <w:rPr>
          <w:rFonts w:ascii="HelveticaNeueLT Pro 45 Lt" w:hAnsi="HelveticaNeueLT Pro 45 Lt"/>
          <w:noProof/>
          <w:color w:val="485A5A"/>
        </w:rPr>
        <w:t xml:space="preserve"> S</w:t>
      </w:r>
      <w:r w:rsidRPr="008D184E">
        <w:rPr>
          <w:rFonts w:ascii="HelveticaNeueLT Pro 45 Lt" w:hAnsi="HelveticaNeueLT Pro 45 Lt"/>
          <w:noProof/>
          <w:color w:val="485A5A"/>
        </w:rPr>
        <w:t>ufity oraz ściany pomieszczeń zostaną pokryte panelami akustycznymi oraz innymi elementami architektonicznymi, które poprawiają akustykę oraz zmniejszają poziom hałasu. Wymienione zostaną również całe układy klimatyzacyjne oraz wentylacyjne.</w:t>
      </w:r>
    </w:p>
    <w:p w14:paraId="7401399A" w14:textId="72225F7E" w:rsidR="00355029" w:rsidRDefault="00355029" w:rsidP="00355029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1A099F99" w14:textId="25D03985" w:rsidR="00FB33D1" w:rsidRDefault="004C039A" w:rsidP="00355029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4C039A">
        <w:rPr>
          <w:rFonts w:ascii="HelveticaNeueLT Pro 45 Lt" w:hAnsi="HelveticaNeueLT Pro 45 Lt"/>
          <w:b/>
          <w:bCs/>
          <w:noProof/>
          <w:color w:val="485A5A"/>
        </w:rPr>
        <w:t>Baxter</w:t>
      </w:r>
      <w:r w:rsidRPr="004C039A">
        <w:rPr>
          <w:rFonts w:ascii="HelveticaNeueLT Pro 45 Lt" w:hAnsi="HelveticaNeueLT Pro 45 Lt"/>
          <w:noProof/>
          <w:color w:val="485A5A"/>
        </w:rPr>
        <w:t xml:space="preserve"> codziennie wpływa na życie milionów ludzi na całym świecie. </w:t>
      </w:r>
      <w:r>
        <w:rPr>
          <w:rFonts w:ascii="HelveticaNeueLT Pro 45 Lt" w:hAnsi="HelveticaNeueLT Pro 45 Lt"/>
          <w:noProof/>
          <w:color w:val="485A5A"/>
        </w:rPr>
        <w:t>Jej</w:t>
      </w:r>
      <w:r w:rsidRPr="004C039A">
        <w:rPr>
          <w:rFonts w:ascii="HelveticaNeueLT Pro 45 Lt" w:hAnsi="HelveticaNeueLT Pro 45 Lt"/>
          <w:noProof/>
          <w:color w:val="485A5A"/>
        </w:rPr>
        <w:t xml:space="preserve"> produkty i terapie można znaleźć w szpitalach i klinikach — w oddziałach ratunkowych i intensywnej terapii, na salach </w:t>
      </w:r>
      <w:r w:rsidRPr="004C039A">
        <w:rPr>
          <w:rFonts w:ascii="HelveticaNeueLT Pro 45 Lt" w:hAnsi="HelveticaNeueLT Pro 45 Lt"/>
          <w:noProof/>
          <w:color w:val="485A5A"/>
        </w:rPr>
        <w:lastRenderedPageBreak/>
        <w:t xml:space="preserve">operacyjnych i w aptekach. </w:t>
      </w:r>
      <w:r>
        <w:rPr>
          <w:rFonts w:ascii="HelveticaNeueLT Pro 45 Lt" w:hAnsi="HelveticaNeueLT Pro 45 Lt"/>
          <w:noProof/>
          <w:color w:val="485A5A"/>
        </w:rPr>
        <w:t>Firma w</w:t>
      </w:r>
      <w:r w:rsidRPr="004C039A">
        <w:rPr>
          <w:rFonts w:ascii="HelveticaNeueLT Pro 45 Lt" w:hAnsi="HelveticaNeueLT Pro 45 Lt"/>
          <w:noProof/>
          <w:color w:val="485A5A"/>
        </w:rPr>
        <w:t>prowadza również przełomowe rozwiązania w zakresie domowej opieki nad pacjentami.</w:t>
      </w:r>
      <w:r>
        <w:rPr>
          <w:rFonts w:ascii="HelveticaNeueLT Pro 45 Lt" w:hAnsi="HelveticaNeueLT Pro 45 Lt"/>
          <w:noProof/>
          <w:color w:val="485A5A"/>
        </w:rPr>
        <w:t xml:space="preserve"> Jej</w:t>
      </w:r>
      <w:r w:rsidRPr="004C039A">
        <w:rPr>
          <w:rFonts w:ascii="HelveticaNeueLT Pro 45 Lt" w:hAnsi="HelveticaNeueLT Pro 45 Lt"/>
          <w:noProof/>
          <w:color w:val="485A5A"/>
        </w:rPr>
        <w:t xml:space="preserve"> misją jest oferowanie </w:t>
      </w:r>
      <w:r>
        <w:rPr>
          <w:rFonts w:ascii="HelveticaNeueLT Pro 45 Lt" w:hAnsi="HelveticaNeueLT Pro 45 Lt"/>
          <w:noProof/>
          <w:color w:val="485A5A"/>
        </w:rPr>
        <w:t>p</w:t>
      </w:r>
      <w:r w:rsidRPr="004C039A">
        <w:rPr>
          <w:rFonts w:ascii="HelveticaNeueLT Pro 45 Lt" w:hAnsi="HelveticaNeueLT Pro 45 Lt"/>
          <w:noProof/>
          <w:color w:val="485A5A"/>
        </w:rPr>
        <w:t xml:space="preserve">acjentom coraz lepszych technologii medycznych oraz pomoc w uzyskiwaniu jak najszerszego dostępu </w:t>
      </w:r>
      <w:r>
        <w:rPr>
          <w:rFonts w:ascii="HelveticaNeueLT Pro 45 Lt" w:hAnsi="HelveticaNeueLT Pro 45 Lt"/>
          <w:noProof/>
          <w:color w:val="485A5A"/>
        </w:rPr>
        <w:t xml:space="preserve">do </w:t>
      </w:r>
      <w:r w:rsidRPr="004C039A">
        <w:rPr>
          <w:rFonts w:ascii="HelveticaNeueLT Pro 45 Lt" w:hAnsi="HelveticaNeueLT Pro 45 Lt"/>
          <w:noProof/>
          <w:color w:val="485A5A"/>
        </w:rPr>
        <w:t>nowoczesnego leczenia.</w:t>
      </w:r>
    </w:p>
    <w:p w14:paraId="70F9DEEE" w14:textId="77777777" w:rsidR="004C039A" w:rsidRPr="00920F50" w:rsidRDefault="004C039A" w:rsidP="00355029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280FE7D4" w14:textId="46E0088D" w:rsidR="007F178D" w:rsidRDefault="005278B5" w:rsidP="007F178D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proofErr w:type="spellStart"/>
      <w:r w:rsidRPr="005278B5">
        <w:rPr>
          <w:rFonts w:ascii="HelveticaNeueLT Pro 45 Lt" w:hAnsi="HelveticaNeueLT Pro 45 Lt"/>
          <w:b/>
          <w:bCs/>
          <w:color w:val="485A5A"/>
        </w:rPr>
        <w:t>Nordic</w:t>
      </w:r>
      <w:proofErr w:type="spellEnd"/>
      <w:r w:rsidRPr="005278B5">
        <w:rPr>
          <w:rFonts w:ascii="HelveticaNeueLT Pro 45 Lt" w:hAnsi="HelveticaNeueLT Pro 45 Lt"/>
          <w:b/>
          <w:bCs/>
          <w:color w:val="485A5A"/>
        </w:rPr>
        <w:t xml:space="preserve"> Park</w:t>
      </w:r>
      <w:r w:rsidRPr="005278B5">
        <w:rPr>
          <w:rFonts w:ascii="HelveticaNeueLT Pro 45 Lt" w:hAnsi="HelveticaNeueLT Pro 45 Lt"/>
          <w:color w:val="485A5A"/>
        </w:rPr>
        <w:t xml:space="preserve"> to ośmiopiętrowy biurowiec </w:t>
      </w:r>
      <w:r>
        <w:rPr>
          <w:rFonts w:ascii="HelveticaNeueLT Pro 45 Lt" w:hAnsi="HelveticaNeueLT Pro 45 Lt"/>
          <w:color w:val="485A5A"/>
        </w:rPr>
        <w:t>na warszawskim Powiślu</w:t>
      </w:r>
      <w:r w:rsidRPr="005278B5">
        <w:rPr>
          <w:rFonts w:ascii="HelveticaNeueLT Pro 45 Lt" w:hAnsi="HelveticaNeueLT Pro 45 Lt"/>
          <w:color w:val="485A5A"/>
        </w:rPr>
        <w:t xml:space="preserve"> </w:t>
      </w:r>
      <w:r w:rsidR="00343721">
        <w:rPr>
          <w:rFonts w:ascii="HelveticaNeueLT Pro 45 Lt" w:hAnsi="HelveticaNeueLT Pro 45 Lt"/>
          <w:color w:val="485A5A"/>
        </w:rPr>
        <w:t>o</w:t>
      </w:r>
      <w:r w:rsidRPr="005278B5">
        <w:rPr>
          <w:rFonts w:ascii="HelveticaNeueLT Pro 45 Lt" w:hAnsi="HelveticaNeueLT Pro 45 Lt"/>
          <w:color w:val="485A5A"/>
        </w:rPr>
        <w:t>feruj</w:t>
      </w:r>
      <w:r w:rsidR="00343721">
        <w:rPr>
          <w:rFonts w:ascii="HelveticaNeueLT Pro 45 Lt" w:hAnsi="HelveticaNeueLT Pro 45 Lt"/>
          <w:color w:val="485A5A"/>
        </w:rPr>
        <w:t>ący</w:t>
      </w:r>
      <w:r w:rsidRPr="005278B5">
        <w:rPr>
          <w:rFonts w:ascii="HelveticaNeueLT Pro 45 Lt" w:hAnsi="HelveticaNeueLT Pro 45 Lt"/>
          <w:color w:val="485A5A"/>
        </w:rPr>
        <w:t xml:space="preserve"> łącznie około 9 000 mkw. komfortowej powierzchni. </w:t>
      </w:r>
      <w:r>
        <w:rPr>
          <w:rFonts w:ascii="HelveticaNeueLT Pro 45 Lt" w:hAnsi="HelveticaNeueLT Pro 45 Lt"/>
          <w:color w:val="485A5A"/>
        </w:rPr>
        <w:t>Centralna</w:t>
      </w:r>
      <w:r w:rsidRPr="005278B5">
        <w:rPr>
          <w:rFonts w:ascii="HelveticaNeueLT Pro 45 Lt" w:hAnsi="HelveticaNeueLT Pro 45 Lt"/>
          <w:color w:val="485A5A"/>
        </w:rPr>
        <w:t xml:space="preserve"> lokalizacja </w:t>
      </w:r>
      <w:r>
        <w:rPr>
          <w:rFonts w:ascii="HelveticaNeueLT Pro 45 Lt" w:hAnsi="HelveticaNeueLT Pro 45 Lt"/>
          <w:color w:val="485A5A"/>
        </w:rPr>
        <w:t xml:space="preserve">przy Moście Poniatowskiego </w:t>
      </w:r>
      <w:r w:rsidRPr="005278B5">
        <w:rPr>
          <w:rFonts w:ascii="HelveticaNeueLT Pro 45 Lt" w:hAnsi="HelveticaNeueLT Pro 45 Lt"/>
          <w:color w:val="485A5A"/>
        </w:rPr>
        <w:t xml:space="preserve">sprawia, że szybko i wygodnie można </w:t>
      </w:r>
      <w:r w:rsidR="009715CE">
        <w:rPr>
          <w:rFonts w:ascii="HelveticaNeueLT Pro 45 Lt" w:hAnsi="HelveticaNeueLT Pro 45 Lt"/>
          <w:color w:val="485A5A"/>
        </w:rPr>
        <w:t xml:space="preserve">się tu </w:t>
      </w:r>
      <w:r w:rsidRPr="005278B5">
        <w:rPr>
          <w:rFonts w:ascii="HelveticaNeueLT Pro 45 Lt" w:hAnsi="HelveticaNeueLT Pro 45 Lt"/>
          <w:color w:val="485A5A"/>
        </w:rPr>
        <w:t xml:space="preserve">dostać </w:t>
      </w:r>
      <w:r>
        <w:rPr>
          <w:rFonts w:ascii="HelveticaNeueLT Pro 45 Lt" w:hAnsi="HelveticaNeueLT Pro 45 Lt"/>
          <w:color w:val="485A5A"/>
        </w:rPr>
        <w:t xml:space="preserve">ze wszystkich części miasta. </w:t>
      </w:r>
      <w:r w:rsidRPr="005278B5">
        <w:rPr>
          <w:rFonts w:ascii="HelveticaNeueLT Pro 45 Lt" w:hAnsi="HelveticaNeueLT Pro 45 Lt"/>
          <w:color w:val="485A5A"/>
        </w:rPr>
        <w:t xml:space="preserve">Przed budynkiem znajduje się stacja kolejowa </w:t>
      </w:r>
      <w:r>
        <w:rPr>
          <w:rFonts w:ascii="HelveticaNeueLT Pro 45 Lt" w:hAnsi="HelveticaNeueLT Pro 45 Lt"/>
          <w:color w:val="485A5A"/>
        </w:rPr>
        <w:t xml:space="preserve">Warszawa </w:t>
      </w:r>
      <w:r w:rsidRPr="005278B5">
        <w:rPr>
          <w:rFonts w:ascii="HelveticaNeueLT Pro 45 Lt" w:hAnsi="HelveticaNeueLT Pro 45 Lt"/>
          <w:color w:val="485A5A"/>
        </w:rPr>
        <w:t>Powiśle, na której zatrzymują się pociągi podmiejskie,</w:t>
      </w:r>
      <w:r w:rsidR="009715CE">
        <w:rPr>
          <w:rFonts w:ascii="HelveticaNeueLT Pro 45 Lt" w:hAnsi="HelveticaNeueLT Pro 45 Lt"/>
          <w:color w:val="485A5A"/>
        </w:rPr>
        <w:t xml:space="preserve"> </w:t>
      </w:r>
      <w:r w:rsidR="00343721">
        <w:rPr>
          <w:rFonts w:ascii="HelveticaNeueLT Pro 45 Lt" w:hAnsi="HelveticaNeueLT Pro 45 Lt"/>
          <w:color w:val="485A5A"/>
        </w:rPr>
        <w:t>w pobliżu jest też stacja II linii metra (Centrum Nauki Kopernik) oraz</w:t>
      </w:r>
      <w:r w:rsidR="009715CE">
        <w:rPr>
          <w:rFonts w:ascii="HelveticaNeueLT Pro 45 Lt" w:hAnsi="HelveticaNeueLT Pro 45 Lt"/>
          <w:color w:val="485A5A"/>
        </w:rPr>
        <w:t xml:space="preserve"> przystanki tramwajowe i autobusowe.</w:t>
      </w:r>
      <w:r w:rsidRPr="005278B5">
        <w:rPr>
          <w:rFonts w:ascii="HelveticaNeueLT Pro 45 Lt" w:hAnsi="HelveticaNeueLT Pro 45 Lt"/>
          <w:color w:val="485A5A"/>
        </w:rPr>
        <w:t xml:space="preserve"> </w:t>
      </w:r>
      <w:r w:rsidR="009715CE">
        <w:rPr>
          <w:rFonts w:ascii="HelveticaNeueLT Pro 45 Lt" w:hAnsi="HelveticaNeueLT Pro 45 Lt"/>
          <w:color w:val="485A5A"/>
        </w:rPr>
        <w:t>W</w:t>
      </w:r>
      <w:r w:rsidR="00343721">
        <w:rPr>
          <w:rFonts w:ascii="HelveticaNeueLT Pro 45 Lt" w:hAnsi="HelveticaNeueLT Pro 45 Lt"/>
          <w:color w:val="485A5A"/>
        </w:rPr>
        <w:t> </w:t>
      </w:r>
      <w:r w:rsidR="009715CE">
        <w:rPr>
          <w:rFonts w:ascii="HelveticaNeueLT Pro 45 Lt" w:hAnsi="HelveticaNeueLT Pro 45 Lt"/>
          <w:color w:val="485A5A"/>
        </w:rPr>
        <w:t>okolicy swoje siedziby posiadają</w:t>
      </w:r>
      <w:r w:rsidRPr="005278B5">
        <w:rPr>
          <w:rFonts w:ascii="HelveticaNeueLT Pro 45 Lt" w:hAnsi="HelveticaNeueLT Pro 45 Lt"/>
          <w:color w:val="485A5A"/>
        </w:rPr>
        <w:t xml:space="preserve"> liczne instytucje rządowe </w:t>
      </w:r>
      <w:r w:rsidR="009715CE">
        <w:rPr>
          <w:rFonts w:ascii="HelveticaNeueLT Pro 45 Lt" w:hAnsi="HelveticaNeueLT Pro 45 Lt"/>
          <w:color w:val="485A5A"/>
        </w:rPr>
        <w:t>i</w:t>
      </w:r>
      <w:r w:rsidRPr="005278B5">
        <w:rPr>
          <w:rFonts w:ascii="HelveticaNeueLT Pro 45 Lt" w:hAnsi="HelveticaNeueLT Pro 45 Lt"/>
          <w:color w:val="485A5A"/>
        </w:rPr>
        <w:t xml:space="preserve"> finansowe, w tym warszawska Giełda Papierów Wartościowych</w:t>
      </w:r>
      <w:r w:rsidR="00343721">
        <w:rPr>
          <w:rFonts w:ascii="HelveticaNeueLT Pro 45 Lt" w:hAnsi="HelveticaNeueLT Pro 45 Lt"/>
          <w:color w:val="485A5A"/>
        </w:rPr>
        <w:t xml:space="preserve">, a także placówki kulturalne. </w:t>
      </w:r>
    </w:p>
    <w:p w14:paraId="45114376" w14:textId="4D8AA6DF" w:rsidR="00C423E7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color w:val="485A5A"/>
        </w:rPr>
      </w:pPr>
    </w:p>
    <w:p w14:paraId="5B30971F" w14:textId="77777777" w:rsidR="009715CE" w:rsidRPr="00920F50" w:rsidRDefault="009715CE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920F50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720CF5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0E6B1BCD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1E22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30389" wp14:editId="7C6B7BC1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0FF56" id="Prostokąt 4" o:spid="_x0000_s1026" style="position:absolute;margin-left:93.45pt;margin-top:8.05pt;width:3.6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" fillcolor="#c7162b" stroked="f" strokeweight="1pt"/>
            </w:pict>
          </mc:Fallback>
        </mc:AlternateContent>
      </w:r>
      <w:r w:rsidRPr="001E2242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3E163089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7450BFEC" w14:textId="77777777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</w:t>
      </w:r>
      <w:r>
        <w:rPr>
          <w:rFonts w:ascii="HelveticaNeueLT Pro 45 Lt" w:hAnsi="HelveticaNeueLT Pro 45 Lt"/>
          <w:color w:val="485A5A"/>
          <w:sz w:val="20"/>
          <w:szCs w:val="20"/>
        </w:rPr>
        <w:t>,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mld euro (według stanu na 3</w:t>
      </w:r>
      <w:r>
        <w:rPr>
          <w:rFonts w:ascii="HelveticaNeueLT Pro 45 Lt" w:hAnsi="HelveticaNeueLT Pro 45 Lt"/>
          <w:color w:val="485A5A"/>
          <w:sz w:val="20"/>
          <w:szCs w:val="20"/>
        </w:rPr>
        <w:t>0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</w:t>
      </w:r>
      <w:r>
        <w:rPr>
          <w:rFonts w:ascii="HelveticaNeueLT Pro 45 Lt" w:hAnsi="HelveticaNeueLT Pro 45 Lt"/>
          <w:color w:val="485A5A"/>
          <w:sz w:val="20"/>
          <w:szCs w:val="20"/>
        </w:rPr>
        <w:t>czerwca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2020 roku). Około 9</w:t>
      </w:r>
      <w:r>
        <w:rPr>
          <w:rFonts w:ascii="HelveticaNeueLT Pro 45 Lt" w:hAnsi="HelveticaNeueLT Pro 45 Lt"/>
          <w:color w:val="485A5A"/>
          <w:sz w:val="20"/>
          <w:szCs w:val="20"/>
        </w:rPr>
        <w:t>5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,</w:t>
      </w:r>
      <w:r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proc. portfela to nieruchomości generujące przychody z wynajmu, głównie biurowe, wynajęte szerokiej gamie około 650 międzynarodowych i krajowych firm. W Rumunii spółka posiada nieruchomości w Bukareszcie,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. Z kolei w Polsce działa w Warszawie, Gdańsku, Katowicach, Krakowie, Łodzi i we Wrocławiu. </w:t>
      </w:r>
    </w:p>
    <w:p w14:paraId="58DFBDDD" w14:textId="77777777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</w:p>
    <w:p w14:paraId="4E4990BB" w14:textId="7294802A" w:rsidR="002D5B0F" w:rsidRPr="00920F50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Więcej informacji na stronie </w:t>
      </w:r>
      <w:hyperlink r:id="rId9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0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1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2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B3F32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DCA28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AFTx0q3QAAAAcBAAAPAAAAAAAAAAAAAAAAAPIEAABkcnMvZG93&#10;bnJldi54bWxQSwUGAAAAAAQABADzAAAA/AUAAAAA&#10;" fillcolor="#c7162b" stroked="f" strokeweight="1pt"/>
            </w:pict>
          </mc:Fallback>
        </mc:AlternateContent>
      </w:r>
      <w:r w:rsidRPr="00920F50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1844A480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</w:p>
    <w:p w14:paraId="1C67777A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485A5A"/>
          <w:sz w:val="20"/>
          <w:szCs w:val="20"/>
        </w:rPr>
        <w:t>Michał Nitychoruk</w:t>
      </w:r>
    </w:p>
    <w:p w14:paraId="485F46E8" w14:textId="77777777" w:rsidR="00630556" w:rsidRPr="00DD6AB9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</w:rPr>
      </w:pPr>
      <w:r w:rsidRPr="00DD6AB9">
        <w:rPr>
          <w:rFonts w:ascii="HelveticaNeueLT Pro 45 Lt" w:hAnsi="HelveticaNeueLT Pro 45 Lt"/>
          <w:color w:val="485A5A"/>
          <w:sz w:val="20"/>
          <w:szCs w:val="20"/>
        </w:rPr>
        <w:t xml:space="preserve">PR &amp; Marketing </w:t>
      </w:r>
      <w:proofErr w:type="spellStart"/>
      <w:r w:rsidRPr="00DD6AB9">
        <w:rPr>
          <w:rFonts w:ascii="HelveticaNeueLT Pro 45 Lt" w:hAnsi="HelveticaNeueLT Pro 45 Lt"/>
          <w:color w:val="485A5A"/>
          <w:sz w:val="20"/>
          <w:szCs w:val="20"/>
        </w:rPr>
        <w:t>Coordinator</w:t>
      </w:r>
      <w:proofErr w:type="spellEnd"/>
    </w:p>
    <w:p w14:paraId="0A3005FB" w14:textId="77777777" w:rsidR="00630556" w:rsidRPr="00920F50" w:rsidRDefault="00630556" w:rsidP="00630556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6F621D89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T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+48 886 201 362</w:t>
      </w:r>
    </w:p>
    <w:p w14:paraId="2214092E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E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michal.nitychoruk@globalworth.pl</w:t>
      </w:r>
    </w:p>
    <w:p w14:paraId="31A68A68" w14:textId="6A447E0C" w:rsidR="00305D2F" w:rsidRPr="00920F50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</w:rPr>
      </w:pPr>
    </w:p>
    <w:sectPr w:rsidR="00305D2F" w:rsidRPr="00920F50" w:rsidSect="00B25346">
      <w:footerReference w:type="default" r:id="rId13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4481" w14:textId="77777777" w:rsidR="00F706BE" w:rsidRDefault="00F706BE" w:rsidP="002E2C75">
      <w:r>
        <w:separator/>
      </w:r>
    </w:p>
  </w:endnote>
  <w:endnote w:type="continuationSeparator" w:id="0">
    <w:p w14:paraId="7BFAA8FF" w14:textId="77777777" w:rsidR="00F706BE" w:rsidRDefault="00F706BE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371CCD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D52D" w14:textId="77777777" w:rsidR="00F706BE" w:rsidRDefault="00F706BE" w:rsidP="002E2C75">
      <w:r>
        <w:separator/>
      </w:r>
    </w:p>
  </w:footnote>
  <w:footnote w:type="continuationSeparator" w:id="0">
    <w:p w14:paraId="035AC6EA" w14:textId="77777777" w:rsidR="00F706BE" w:rsidRDefault="00F706BE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3CC3"/>
    <w:rsid w:val="000201CD"/>
    <w:rsid w:val="00042A0C"/>
    <w:rsid w:val="00054E07"/>
    <w:rsid w:val="00062110"/>
    <w:rsid w:val="00074DC4"/>
    <w:rsid w:val="000826CC"/>
    <w:rsid w:val="000939E0"/>
    <w:rsid w:val="00095428"/>
    <w:rsid w:val="000B68CE"/>
    <w:rsid w:val="000C1CAB"/>
    <w:rsid w:val="000C727B"/>
    <w:rsid w:val="000D53A6"/>
    <w:rsid w:val="000E3EDD"/>
    <w:rsid w:val="00131690"/>
    <w:rsid w:val="001440A3"/>
    <w:rsid w:val="00155DDA"/>
    <w:rsid w:val="00161D9C"/>
    <w:rsid w:val="00176076"/>
    <w:rsid w:val="0017607B"/>
    <w:rsid w:val="0019351A"/>
    <w:rsid w:val="001A3D5A"/>
    <w:rsid w:val="001A7DB2"/>
    <w:rsid w:val="001C70A8"/>
    <w:rsid w:val="001D05A8"/>
    <w:rsid w:val="001E27E5"/>
    <w:rsid w:val="0020274F"/>
    <w:rsid w:val="00215AD6"/>
    <w:rsid w:val="00215F75"/>
    <w:rsid w:val="00216CE2"/>
    <w:rsid w:val="00236030"/>
    <w:rsid w:val="00250C11"/>
    <w:rsid w:val="002643E8"/>
    <w:rsid w:val="002725D9"/>
    <w:rsid w:val="002745EE"/>
    <w:rsid w:val="002772D1"/>
    <w:rsid w:val="00291269"/>
    <w:rsid w:val="002947DA"/>
    <w:rsid w:val="002A3D10"/>
    <w:rsid w:val="002A7A24"/>
    <w:rsid w:val="002B0269"/>
    <w:rsid w:val="002B6DDE"/>
    <w:rsid w:val="002D28A0"/>
    <w:rsid w:val="002D499B"/>
    <w:rsid w:val="002D5B0F"/>
    <w:rsid w:val="002E1EA8"/>
    <w:rsid w:val="002E2C75"/>
    <w:rsid w:val="0030333D"/>
    <w:rsid w:val="003043D2"/>
    <w:rsid w:val="00305D2F"/>
    <w:rsid w:val="00316038"/>
    <w:rsid w:val="00343721"/>
    <w:rsid w:val="0034437F"/>
    <w:rsid w:val="003527A8"/>
    <w:rsid w:val="00355029"/>
    <w:rsid w:val="00366A1F"/>
    <w:rsid w:val="00375CC4"/>
    <w:rsid w:val="00384FC0"/>
    <w:rsid w:val="003A2865"/>
    <w:rsid w:val="003C5AF5"/>
    <w:rsid w:val="003D2A4E"/>
    <w:rsid w:val="003D3D41"/>
    <w:rsid w:val="003F05B9"/>
    <w:rsid w:val="003F6233"/>
    <w:rsid w:val="003F7958"/>
    <w:rsid w:val="00401709"/>
    <w:rsid w:val="0042398A"/>
    <w:rsid w:val="00437039"/>
    <w:rsid w:val="00440BD6"/>
    <w:rsid w:val="00445CDB"/>
    <w:rsid w:val="00450B26"/>
    <w:rsid w:val="0045159F"/>
    <w:rsid w:val="00453D95"/>
    <w:rsid w:val="00483699"/>
    <w:rsid w:val="00487969"/>
    <w:rsid w:val="004969DA"/>
    <w:rsid w:val="004A2225"/>
    <w:rsid w:val="004C039A"/>
    <w:rsid w:val="004E0C05"/>
    <w:rsid w:val="00503111"/>
    <w:rsid w:val="00523F27"/>
    <w:rsid w:val="00527189"/>
    <w:rsid w:val="005278B5"/>
    <w:rsid w:val="00535B29"/>
    <w:rsid w:val="00546CDA"/>
    <w:rsid w:val="005576A4"/>
    <w:rsid w:val="00573B11"/>
    <w:rsid w:val="0059007F"/>
    <w:rsid w:val="00590665"/>
    <w:rsid w:val="00592B22"/>
    <w:rsid w:val="005B2CBF"/>
    <w:rsid w:val="005C353C"/>
    <w:rsid w:val="005D16FD"/>
    <w:rsid w:val="005D17E5"/>
    <w:rsid w:val="005D62E6"/>
    <w:rsid w:val="005F560D"/>
    <w:rsid w:val="0061540C"/>
    <w:rsid w:val="00623C04"/>
    <w:rsid w:val="00630556"/>
    <w:rsid w:val="006315E6"/>
    <w:rsid w:val="00642E01"/>
    <w:rsid w:val="0064713B"/>
    <w:rsid w:val="00674B1E"/>
    <w:rsid w:val="00675A15"/>
    <w:rsid w:val="006832C0"/>
    <w:rsid w:val="00683EBF"/>
    <w:rsid w:val="00693438"/>
    <w:rsid w:val="00696458"/>
    <w:rsid w:val="006964F8"/>
    <w:rsid w:val="006C65B4"/>
    <w:rsid w:val="006D2235"/>
    <w:rsid w:val="006F29C2"/>
    <w:rsid w:val="00704942"/>
    <w:rsid w:val="007135C2"/>
    <w:rsid w:val="00717885"/>
    <w:rsid w:val="007224B8"/>
    <w:rsid w:val="00736C01"/>
    <w:rsid w:val="00744601"/>
    <w:rsid w:val="00745F10"/>
    <w:rsid w:val="00753AB6"/>
    <w:rsid w:val="00762A8D"/>
    <w:rsid w:val="00765686"/>
    <w:rsid w:val="007716D2"/>
    <w:rsid w:val="00781067"/>
    <w:rsid w:val="00781937"/>
    <w:rsid w:val="00793177"/>
    <w:rsid w:val="00794F18"/>
    <w:rsid w:val="007A4122"/>
    <w:rsid w:val="007A7183"/>
    <w:rsid w:val="007B129D"/>
    <w:rsid w:val="007F178D"/>
    <w:rsid w:val="008060E3"/>
    <w:rsid w:val="008069A7"/>
    <w:rsid w:val="00807495"/>
    <w:rsid w:val="00810C31"/>
    <w:rsid w:val="00816F98"/>
    <w:rsid w:val="00841269"/>
    <w:rsid w:val="00842D4E"/>
    <w:rsid w:val="00847E73"/>
    <w:rsid w:val="00861D3F"/>
    <w:rsid w:val="00874C28"/>
    <w:rsid w:val="008752AC"/>
    <w:rsid w:val="008928DF"/>
    <w:rsid w:val="008A4734"/>
    <w:rsid w:val="008A63FC"/>
    <w:rsid w:val="008B2C1B"/>
    <w:rsid w:val="008D0D4C"/>
    <w:rsid w:val="008D184E"/>
    <w:rsid w:val="008E139F"/>
    <w:rsid w:val="008F49A4"/>
    <w:rsid w:val="00905A34"/>
    <w:rsid w:val="00917A80"/>
    <w:rsid w:val="00920F50"/>
    <w:rsid w:val="00935331"/>
    <w:rsid w:val="009401C3"/>
    <w:rsid w:val="00941047"/>
    <w:rsid w:val="0094791D"/>
    <w:rsid w:val="00960101"/>
    <w:rsid w:val="009715CE"/>
    <w:rsid w:val="00975672"/>
    <w:rsid w:val="009757D6"/>
    <w:rsid w:val="00975F36"/>
    <w:rsid w:val="00980C4D"/>
    <w:rsid w:val="00981540"/>
    <w:rsid w:val="0098414C"/>
    <w:rsid w:val="00984F09"/>
    <w:rsid w:val="00995D74"/>
    <w:rsid w:val="009C693B"/>
    <w:rsid w:val="009D2143"/>
    <w:rsid w:val="009D7CDB"/>
    <w:rsid w:val="009F0648"/>
    <w:rsid w:val="009F1EEE"/>
    <w:rsid w:val="009F3B00"/>
    <w:rsid w:val="009F3F32"/>
    <w:rsid w:val="00A12139"/>
    <w:rsid w:val="00A154BF"/>
    <w:rsid w:val="00A31607"/>
    <w:rsid w:val="00A34664"/>
    <w:rsid w:val="00A64F9F"/>
    <w:rsid w:val="00A77ADF"/>
    <w:rsid w:val="00AB3EDB"/>
    <w:rsid w:val="00AD73EB"/>
    <w:rsid w:val="00AF1A48"/>
    <w:rsid w:val="00AF5B9F"/>
    <w:rsid w:val="00B00CE1"/>
    <w:rsid w:val="00B078AF"/>
    <w:rsid w:val="00B17C13"/>
    <w:rsid w:val="00B17E41"/>
    <w:rsid w:val="00B25346"/>
    <w:rsid w:val="00B30804"/>
    <w:rsid w:val="00B31BD1"/>
    <w:rsid w:val="00B3357F"/>
    <w:rsid w:val="00B4259B"/>
    <w:rsid w:val="00B466C1"/>
    <w:rsid w:val="00B64E92"/>
    <w:rsid w:val="00B72653"/>
    <w:rsid w:val="00B81AEA"/>
    <w:rsid w:val="00B82D8A"/>
    <w:rsid w:val="00B85089"/>
    <w:rsid w:val="00B860BA"/>
    <w:rsid w:val="00B977B9"/>
    <w:rsid w:val="00BA0102"/>
    <w:rsid w:val="00BA6112"/>
    <w:rsid w:val="00BC741E"/>
    <w:rsid w:val="00BD6B57"/>
    <w:rsid w:val="00C027C5"/>
    <w:rsid w:val="00C05994"/>
    <w:rsid w:val="00C30555"/>
    <w:rsid w:val="00C32ECB"/>
    <w:rsid w:val="00C34B77"/>
    <w:rsid w:val="00C423E7"/>
    <w:rsid w:val="00C53715"/>
    <w:rsid w:val="00C66DAF"/>
    <w:rsid w:val="00C74079"/>
    <w:rsid w:val="00C87538"/>
    <w:rsid w:val="00CA01C8"/>
    <w:rsid w:val="00CA335E"/>
    <w:rsid w:val="00CA6269"/>
    <w:rsid w:val="00CD2138"/>
    <w:rsid w:val="00CD2DB0"/>
    <w:rsid w:val="00D01D26"/>
    <w:rsid w:val="00D11198"/>
    <w:rsid w:val="00D43614"/>
    <w:rsid w:val="00D45F12"/>
    <w:rsid w:val="00D56CC8"/>
    <w:rsid w:val="00D62170"/>
    <w:rsid w:val="00D96D9A"/>
    <w:rsid w:val="00DD04BA"/>
    <w:rsid w:val="00DD1404"/>
    <w:rsid w:val="00DD66C3"/>
    <w:rsid w:val="00DD6AB9"/>
    <w:rsid w:val="00DE6F33"/>
    <w:rsid w:val="00DF133A"/>
    <w:rsid w:val="00DF1E6D"/>
    <w:rsid w:val="00DF5676"/>
    <w:rsid w:val="00E10B8B"/>
    <w:rsid w:val="00E46EEA"/>
    <w:rsid w:val="00E67C74"/>
    <w:rsid w:val="00E72084"/>
    <w:rsid w:val="00E731CC"/>
    <w:rsid w:val="00E86E28"/>
    <w:rsid w:val="00EB4F93"/>
    <w:rsid w:val="00EC1EA8"/>
    <w:rsid w:val="00EC7946"/>
    <w:rsid w:val="00EE51DB"/>
    <w:rsid w:val="00EE73D2"/>
    <w:rsid w:val="00F0634A"/>
    <w:rsid w:val="00F078DA"/>
    <w:rsid w:val="00F21AF7"/>
    <w:rsid w:val="00F706BE"/>
    <w:rsid w:val="00F74FE7"/>
    <w:rsid w:val="00F77DC4"/>
    <w:rsid w:val="00F802BA"/>
    <w:rsid w:val="00F968A0"/>
    <w:rsid w:val="00FA2E2C"/>
    <w:rsid w:val="00FA4557"/>
    <w:rsid w:val="00FB33D1"/>
    <w:rsid w:val="00FB36A4"/>
    <w:rsid w:val="00FD2F51"/>
    <w:rsid w:val="00FD444A"/>
    <w:rsid w:val="00FD6990"/>
    <w:rsid w:val="00FE1C53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24775989/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?hl=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CA27E-30D6-4D8C-B5C3-C8BB6374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ichal Nitychoruk</cp:lastModifiedBy>
  <cp:revision>10</cp:revision>
  <cp:lastPrinted>2020-11-20T13:25:00Z</cp:lastPrinted>
  <dcterms:created xsi:type="dcterms:W3CDTF">2021-10-08T08:33:00Z</dcterms:created>
  <dcterms:modified xsi:type="dcterms:W3CDTF">2021-10-27T08:45:00Z</dcterms:modified>
</cp:coreProperties>
</file>